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3CED7" w14:textId="4287163A" w:rsidR="0099746E" w:rsidRPr="00CD1FC7" w:rsidRDefault="008E67EB" w:rsidP="0099746E">
      <w:pPr>
        <w:ind w:right="-640"/>
        <w:jc w:val="center"/>
        <w:rPr>
          <w:rFonts w:asciiTheme="majorHAnsi" w:hAnsiTheme="majorHAnsi"/>
          <w:b/>
          <w:color w:val="FF0000"/>
          <w:sz w:val="56"/>
          <w:u w:val="double"/>
        </w:rPr>
      </w:pPr>
      <w:r>
        <w:rPr>
          <w:rFonts w:asciiTheme="majorHAnsi" w:hAnsiTheme="majorHAnsi"/>
          <w:b/>
          <w:color w:val="FF0000"/>
          <w:sz w:val="56"/>
          <w:u w:val="double"/>
        </w:rPr>
        <w:t>S1</w:t>
      </w:r>
      <w:r w:rsidR="0099746E" w:rsidRPr="00CD1FC7">
        <w:rPr>
          <w:rFonts w:asciiTheme="majorHAnsi" w:hAnsiTheme="majorHAnsi"/>
          <w:b/>
          <w:color w:val="FF0000"/>
          <w:sz w:val="56"/>
          <w:u w:val="double"/>
        </w:rPr>
        <w:t>: Friction Work Sheet</w:t>
      </w:r>
    </w:p>
    <w:p w14:paraId="7A72BC7C" w14:textId="77777777" w:rsidR="00CD1FC7" w:rsidRDefault="00CD1FC7" w:rsidP="0099746E">
      <w:pPr>
        <w:tabs>
          <w:tab w:val="left" w:pos="540"/>
        </w:tabs>
        <w:ind w:right="-640"/>
        <w:rPr>
          <w:rFonts w:ascii="Comic Sans MS" w:hAnsi="Comic Sans MS"/>
          <w:b/>
          <w:color w:val="FF0000"/>
          <w:sz w:val="22"/>
        </w:rPr>
      </w:pPr>
    </w:p>
    <w:p w14:paraId="1EB5CB99" w14:textId="77777777" w:rsidR="0099746E" w:rsidRDefault="0099746E" w:rsidP="0099746E">
      <w:pPr>
        <w:tabs>
          <w:tab w:val="left" w:pos="540"/>
        </w:tabs>
        <w:ind w:right="-640"/>
        <w:rPr>
          <w:rFonts w:ascii="Comic Sans MS" w:hAnsi="Comic Sans MS"/>
          <w:sz w:val="22"/>
        </w:rPr>
      </w:pPr>
      <w:r w:rsidRPr="00CD1FC7">
        <w:rPr>
          <w:rFonts w:ascii="Comic Sans MS" w:hAnsi="Comic Sans MS"/>
          <w:b/>
          <w:color w:val="FF0000"/>
          <w:sz w:val="28"/>
        </w:rPr>
        <w:t xml:space="preserve">Question 1: </w:t>
      </w:r>
      <w:r w:rsidRPr="00CD1FC7">
        <w:rPr>
          <w:rFonts w:ascii="Comic Sans MS" w:hAnsi="Comic Sans MS"/>
          <w:sz w:val="28"/>
        </w:rPr>
        <w:t>Complete the sentences by using the words below</w:t>
      </w:r>
      <w:r>
        <w:rPr>
          <w:rFonts w:ascii="Comic Sans MS" w:hAnsi="Comic Sans MS"/>
          <w:sz w:val="22"/>
        </w:rPr>
        <w:t xml:space="preserve">. </w:t>
      </w:r>
    </w:p>
    <w:p w14:paraId="3F506B72" w14:textId="77777777" w:rsidR="00CD1FC7" w:rsidRDefault="00CD1FC7" w:rsidP="0099746E">
      <w:pPr>
        <w:tabs>
          <w:tab w:val="left" w:pos="540"/>
        </w:tabs>
        <w:ind w:right="-640"/>
        <w:jc w:val="center"/>
        <w:rPr>
          <w:b/>
        </w:rPr>
      </w:pPr>
    </w:p>
    <w:p w14:paraId="0B36DD78" w14:textId="77777777" w:rsidR="0099746E" w:rsidRPr="0099746E" w:rsidRDefault="0099746E" w:rsidP="0099746E">
      <w:pPr>
        <w:tabs>
          <w:tab w:val="left" w:pos="540"/>
        </w:tabs>
        <w:ind w:right="-640"/>
        <w:jc w:val="center"/>
        <w:rPr>
          <w:rFonts w:ascii="Comic Sans MS" w:hAnsi="Comic Sans MS"/>
          <w:sz w:val="22"/>
        </w:rPr>
      </w:pPr>
      <w:r>
        <w:rPr>
          <w:b/>
        </w:rPr>
        <w:t>force      slow      still      touching</w:t>
      </w:r>
    </w:p>
    <w:p w14:paraId="52DAEB08" w14:textId="77777777" w:rsidR="0099746E" w:rsidRDefault="0099746E" w:rsidP="0099746E">
      <w:pPr>
        <w:pStyle w:val="BodyText"/>
        <w:tabs>
          <w:tab w:val="clear" w:pos="342"/>
          <w:tab w:val="left" w:pos="540"/>
        </w:tabs>
        <w:spacing w:line="360" w:lineRule="auto"/>
      </w:pPr>
    </w:p>
    <w:p w14:paraId="337772B7" w14:textId="77777777" w:rsidR="0099746E" w:rsidRDefault="0099746E" w:rsidP="0099746E">
      <w:pPr>
        <w:pStyle w:val="BodyText"/>
        <w:tabs>
          <w:tab w:val="clear" w:pos="342"/>
          <w:tab w:val="left" w:pos="540"/>
        </w:tabs>
        <w:spacing w:line="360" w:lineRule="auto"/>
      </w:pPr>
      <w:r>
        <w:t>Friction is the ______________between two ______________ objects.  It can _____________ things down or make things stand ________________.</w:t>
      </w:r>
    </w:p>
    <w:p w14:paraId="0878A409" w14:textId="77777777" w:rsidR="0099746E" w:rsidRDefault="0099746E" w:rsidP="0099746E">
      <w:pPr>
        <w:pStyle w:val="BodyText"/>
        <w:rPr>
          <w:b/>
        </w:rPr>
      </w:pPr>
      <w:r>
        <w:tab/>
      </w:r>
    </w:p>
    <w:p w14:paraId="1739A0AC" w14:textId="77777777" w:rsidR="0099746E" w:rsidRDefault="0099746E" w:rsidP="0099746E">
      <w:pPr>
        <w:pStyle w:val="BodyText"/>
      </w:pPr>
    </w:p>
    <w:p w14:paraId="18D5B131" w14:textId="77777777" w:rsidR="0099746E" w:rsidRDefault="0099746E" w:rsidP="0099746E">
      <w:pPr>
        <w:pStyle w:val="BodyText"/>
      </w:pPr>
    </w:p>
    <w:p w14:paraId="77B802EE" w14:textId="77777777" w:rsidR="00F9447B" w:rsidRDefault="00F9447B" w:rsidP="00F9447B">
      <w:pPr>
        <w:pStyle w:val="BodyText"/>
      </w:pPr>
    </w:p>
    <w:p w14:paraId="69556B2E" w14:textId="6E62071E" w:rsidR="00F9447B" w:rsidRPr="00CD1FC7" w:rsidRDefault="00F9447B" w:rsidP="00F9447B">
      <w:pPr>
        <w:tabs>
          <w:tab w:val="left" w:pos="720"/>
        </w:tabs>
        <w:rPr>
          <w:rFonts w:ascii="Comic Sans MS" w:hAnsi="Comic Sans MS"/>
          <w:b/>
          <w:sz w:val="28"/>
        </w:rPr>
      </w:pPr>
      <w:r w:rsidRPr="00CD1FC7">
        <w:rPr>
          <w:rFonts w:ascii="Comic Sans MS" w:hAnsi="Comic Sans MS"/>
          <w:b/>
          <w:color w:val="FF0000"/>
          <w:sz w:val="28"/>
        </w:rPr>
        <w:t xml:space="preserve">Question 2: </w:t>
      </w:r>
      <w:r w:rsidRPr="00CD1FC7">
        <w:rPr>
          <w:rFonts w:ascii="Comic Sans MS" w:hAnsi="Comic Sans MS"/>
          <w:sz w:val="28"/>
        </w:rPr>
        <w:t xml:space="preserve">Look </w:t>
      </w:r>
      <w:r>
        <w:rPr>
          <w:rFonts w:ascii="Comic Sans MS" w:hAnsi="Comic Sans MS"/>
          <w:sz w:val="28"/>
        </w:rPr>
        <w:t xml:space="preserve">closely </w:t>
      </w:r>
      <w:r w:rsidRPr="00CD1FC7">
        <w:rPr>
          <w:rFonts w:ascii="Comic Sans MS" w:hAnsi="Comic Sans MS"/>
          <w:sz w:val="28"/>
        </w:rPr>
        <w:t>at each picture</w:t>
      </w:r>
      <w:r>
        <w:rPr>
          <w:rFonts w:ascii="Comic Sans MS" w:hAnsi="Comic Sans MS"/>
          <w:sz w:val="28"/>
        </w:rPr>
        <w:t xml:space="preserve"> and answer the question in detail</w:t>
      </w:r>
      <w:bookmarkStart w:id="0" w:name="_GoBack"/>
      <w:bookmarkEnd w:id="0"/>
      <w:r w:rsidRPr="00CD1FC7">
        <w:rPr>
          <w:rFonts w:ascii="Comic Sans MS" w:hAnsi="Comic Sans MS"/>
          <w:sz w:val="28"/>
        </w:rPr>
        <w:t xml:space="preserve">.  </w:t>
      </w:r>
    </w:p>
    <w:p w14:paraId="0CFDB455" w14:textId="77777777" w:rsidR="00F9447B" w:rsidRPr="00CD1FC7" w:rsidRDefault="00F9447B" w:rsidP="00F9447B">
      <w:pPr>
        <w:rPr>
          <w:rFonts w:ascii="Comic Sans MS" w:hAnsi="Comic Sans MS"/>
          <w:sz w:val="28"/>
          <w:u w:val="single"/>
        </w:rPr>
      </w:pPr>
    </w:p>
    <w:p w14:paraId="7BFBD493" w14:textId="77777777" w:rsidR="00F9447B" w:rsidRPr="00F52336" w:rsidRDefault="00F9447B" w:rsidP="00F944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F52336">
        <w:rPr>
          <w:rFonts w:ascii="Comic Sans MS" w:hAnsi="Comic Sans MS"/>
          <w:b/>
          <w:sz w:val="28"/>
        </w:rPr>
        <w:t>Which boy will have more friction under</w:t>
      </w:r>
      <w:r>
        <w:rPr>
          <w:rFonts w:ascii="Comic Sans MS" w:hAnsi="Comic Sans MS"/>
          <w:b/>
          <w:sz w:val="28"/>
        </w:rPr>
        <w:t xml:space="preserve"> his feet</w:t>
      </w:r>
      <w:r w:rsidRPr="00F52336">
        <w:rPr>
          <w:rFonts w:ascii="Comic Sans MS" w:hAnsi="Comic Sans MS"/>
          <w:b/>
        </w:rPr>
        <w:t xml:space="preserve">? </w:t>
      </w:r>
      <w:r>
        <w:rPr>
          <w:rFonts w:ascii="Comic Sans MS" w:hAnsi="Comic Sans MS"/>
          <w:b/>
        </w:rPr>
        <w:t>Why?</w:t>
      </w:r>
    </w:p>
    <w:p w14:paraId="07171859" w14:textId="77777777" w:rsidR="00F9447B" w:rsidRDefault="00F9447B" w:rsidP="00F9447B">
      <w:r>
        <w:rPr>
          <w:noProof/>
          <w:lang w:val="en-US"/>
        </w:rPr>
        <w:drawing>
          <wp:inline distT="0" distB="0" distL="0" distR="0" wp14:anchorId="1E713737" wp14:editId="78600A6D">
            <wp:extent cx="5270500" cy="2730500"/>
            <wp:effectExtent l="0" t="0" r="12700" b="12700"/>
            <wp:docPr id="19" name="Picture 19" descr="../../../../../../../../Desktop/Screen%20Shot%202016-07-1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Desktop/Screen%20Shot%202016-07-15%20at%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B513" w14:textId="77777777" w:rsidR="00F9447B" w:rsidRDefault="00F9447B" w:rsidP="00F9447B">
      <w:pPr>
        <w:rPr>
          <w:b/>
        </w:rPr>
      </w:pPr>
    </w:p>
    <w:p w14:paraId="54E849DB" w14:textId="77777777" w:rsidR="00F9447B" w:rsidRDefault="00F9447B" w:rsidP="00F9447B">
      <w:pPr>
        <w:rPr>
          <w:b/>
        </w:rPr>
      </w:pPr>
    </w:p>
    <w:p w14:paraId="6E6639FC" w14:textId="77777777" w:rsidR="00F9447B" w:rsidRDefault="00F9447B" w:rsidP="00F9447B">
      <w:pPr>
        <w:rPr>
          <w:b/>
        </w:rPr>
      </w:pPr>
    </w:p>
    <w:p w14:paraId="62CB7A2C" w14:textId="77777777" w:rsidR="00F9447B" w:rsidRDefault="00F9447B" w:rsidP="00F9447B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331ACD1E" w14:textId="77777777" w:rsidR="00F9447B" w:rsidRDefault="00F9447B" w:rsidP="00F9447B">
      <w:pPr>
        <w:rPr>
          <w:b/>
        </w:rPr>
      </w:pPr>
    </w:p>
    <w:p w14:paraId="263BB74A" w14:textId="77777777" w:rsidR="00F9447B" w:rsidRPr="00F52336" w:rsidRDefault="00F9447B" w:rsidP="00F944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F52336">
        <w:rPr>
          <w:rFonts w:ascii="Comic Sans MS" w:hAnsi="Comic Sans MS"/>
          <w:b/>
          <w:sz w:val="28"/>
        </w:rPr>
        <w:t xml:space="preserve">Which </w:t>
      </w:r>
      <w:r>
        <w:rPr>
          <w:rFonts w:ascii="Comic Sans MS" w:hAnsi="Comic Sans MS"/>
          <w:b/>
          <w:sz w:val="28"/>
        </w:rPr>
        <w:t>wheel</w:t>
      </w:r>
      <w:r w:rsidRPr="00F52336">
        <w:rPr>
          <w:rFonts w:ascii="Comic Sans MS" w:hAnsi="Comic Sans MS"/>
          <w:b/>
          <w:sz w:val="28"/>
        </w:rPr>
        <w:t xml:space="preserve"> will have more friction</w:t>
      </w:r>
      <w:r>
        <w:rPr>
          <w:rFonts w:ascii="Comic Sans MS" w:hAnsi="Comic Sans MS"/>
          <w:b/>
          <w:sz w:val="28"/>
        </w:rPr>
        <w:t xml:space="preserve"> on a road and why</w:t>
      </w:r>
      <w:r w:rsidRPr="00F52336">
        <w:rPr>
          <w:rFonts w:ascii="Comic Sans MS" w:hAnsi="Comic Sans MS"/>
          <w:b/>
        </w:rPr>
        <w:t xml:space="preserve">? </w:t>
      </w:r>
    </w:p>
    <w:p w14:paraId="5BF35EFC" w14:textId="77777777" w:rsidR="00F9447B" w:rsidRDefault="00F9447B" w:rsidP="00F9447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77CE273" wp14:editId="2D080A27">
            <wp:extent cx="1994535" cy="2374743"/>
            <wp:effectExtent l="0" t="0" r="12065" b="0"/>
            <wp:docPr id="20" name="Picture 20" descr="../../../../../../../../Desktop/Screen%20Shot%202016-07-1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esktop/Screen%20Shot%202016-07-15%20at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38" cy="237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287A52BC" wp14:editId="77C4C498">
            <wp:extent cx="2959735" cy="2367788"/>
            <wp:effectExtent l="0" t="0" r="12065" b="0"/>
            <wp:docPr id="21" name="Picture 21" descr="../../../../../../../../Desktop/Screen%20Shot%202016-07-1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Screen%20Shot%202016-07-15%20at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65" cy="237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BFDE" w14:textId="77777777" w:rsidR="00F9447B" w:rsidRDefault="00F9447B" w:rsidP="00F9447B">
      <w:pPr>
        <w:rPr>
          <w:b/>
        </w:rPr>
      </w:pPr>
    </w:p>
    <w:p w14:paraId="7FC064B6" w14:textId="77777777" w:rsidR="00F9447B" w:rsidRDefault="00F9447B" w:rsidP="00F9447B">
      <w:pPr>
        <w:rPr>
          <w:b/>
        </w:rPr>
      </w:pPr>
    </w:p>
    <w:p w14:paraId="12E49BBF" w14:textId="77777777" w:rsidR="00F9447B" w:rsidRDefault="00F9447B" w:rsidP="00F9447B">
      <w:pPr>
        <w:rPr>
          <w:b/>
        </w:rPr>
      </w:pPr>
    </w:p>
    <w:p w14:paraId="6737AB27" w14:textId="77777777" w:rsidR="00F9447B" w:rsidRDefault="00F9447B" w:rsidP="00F9447B">
      <w:pPr>
        <w:rPr>
          <w:b/>
        </w:rPr>
      </w:pPr>
    </w:p>
    <w:p w14:paraId="5DADDCEB" w14:textId="77777777" w:rsidR="00F9447B" w:rsidRDefault="00F9447B" w:rsidP="00F9447B">
      <w:pPr>
        <w:rPr>
          <w:b/>
        </w:rPr>
      </w:pPr>
    </w:p>
    <w:p w14:paraId="720116D5" w14:textId="77777777" w:rsidR="00F9447B" w:rsidRPr="00F52336" w:rsidRDefault="00F9447B" w:rsidP="00F944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</w:rPr>
        <w:t xml:space="preserve">Why do people use rubber bath mats in showers and bath </w:t>
      </w:r>
      <w:r w:rsidRPr="009E1A49">
        <w:rPr>
          <w:rFonts w:ascii="Comic Sans MS" w:hAnsi="Comic Sans MS"/>
          <w:b/>
          <w:sz w:val="28"/>
          <w:szCs w:val="28"/>
        </w:rPr>
        <w:t>tubs? Use the word Friction in your answer</w:t>
      </w:r>
      <w:r>
        <w:rPr>
          <w:rFonts w:ascii="Comic Sans MS" w:hAnsi="Comic Sans MS"/>
          <w:b/>
          <w:sz w:val="28"/>
          <w:szCs w:val="28"/>
        </w:rPr>
        <w:t>.</w:t>
      </w:r>
    </w:p>
    <w:p w14:paraId="2ED5E610" w14:textId="77777777" w:rsidR="00F9447B" w:rsidRDefault="00F9447B" w:rsidP="00F9447B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2B6F44D" wp14:editId="4FC71C31">
            <wp:extent cx="4391787" cy="2836605"/>
            <wp:effectExtent l="0" t="0" r="2540" b="8255"/>
            <wp:docPr id="22" name="Picture 22" descr="../../../../../../../../Desktop/Screen%20Shot%202016-07-1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Desktop/Screen%20Shot%202016-07-15%20at%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28" cy="28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B0E1" w14:textId="77777777" w:rsidR="00F9447B" w:rsidRDefault="00F9447B" w:rsidP="00F9447B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797982FF" w14:textId="77777777" w:rsidR="00F9447B" w:rsidRPr="0045620B" w:rsidRDefault="00F9447B" w:rsidP="00F944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</w:rPr>
        <w:lastRenderedPageBreak/>
        <w:t>Below is a picture of bicycle brakes</w:t>
      </w:r>
      <w:r>
        <w:rPr>
          <w:rFonts w:ascii="Comic Sans MS" w:hAnsi="Comic Sans MS"/>
          <w:b/>
          <w:sz w:val="28"/>
          <w:szCs w:val="28"/>
        </w:rPr>
        <w:t>. When you squeeze the brakes, the rubber pads touch the wheel. How does this stop the bike? Use the word f</w:t>
      </w:r>
      <w:r w:rsidRPr="009E1A49">
        <w:rPr>
          <w:rFonts w:ascii="Comic Sans MS" w:hAnsi="Comic Sans MS"/>
          <w:b/>
          <w:sz w:val="28"/>
          <w:szCs w:val="28"/>
        </w:rPr>
        <w:t>riction in your answer</w:t>
      </w:r>
      <w:r>
        <w:rPr>
          <w:rFonts w:ascii="Comic Sans MS" w:hAnsi="Comic Sans MS"/>
          <w:b/>
          <w:sz w:val="28"/>
          <w:szCs w:val="28"/>
        </w:rPr>
        <w:t>.</w:t>
      </w:r>
    </w:p>
    <w:p w14:paraId="45A379FB" w14:textId="77777777" w:rsidR="00F9447B" w:rsidRPr="00F52336" w:rsidRDefault="00F9447B" w:rsidP="00F9447B">
      <w:pPr>
        <w:pStyle w:val="ListParagraph"/>
        <w:ind w:left="360"/>
        <w:rPr>
          <w:rFonts w:ascii="Comic Sans MS" w:hAnsi="Comic Sans MS"/>
          <w:b/>
        </w:rPr>
      </w:pPr>
    </w:p>
    <w:p w14:paraId="2B8B6A13" w14:textId="77777777" w:rsidR="00F9447B" w:rsidRDefault="00F9447B" w:rsidP="00F9447B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491650F" wp14:editId="78DEC172">
            <wp:extent cx="4048887" cy="3074498"/>
            <wp:effectExtent l="0" t="0" r="0" b="0"/>
            <wp:docPr id="23" name="Picture 23" descr="../../../../../../../../Desktop/Screen%20Shot%202016-07-1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Desktop/Screen%20Shot%202016-07-15%20at%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193" cy="307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0E70" w14:textId="714465A3" w:rsidR="00607838" w:rsidRDefault="00607838">
      <w:pPr>
        <w:rPr>
          <w:rFonts w:ascii="Comic Sans MS" w:hAnsi="Comic Sans MS"/>
          <w:sz w:val="28"/>
          <w:u w:val="single"/>
        </w:rPr>
      </w:pPr>
    </w:p>
    <w:p w14:paraId="67FC1E57" w14:textId="77777777" w:rsidR="008543E4" w:rsidRPr="00426249" w:rsidRDefault="008543E4">
      <w:pPr>
        <w:rPr>
          <w:rFonts w:ascii="Comic Sans MS" w:hAnsi="Comic Sans MS"/>
          <w:sz w:val="28"/>
          <w:u w:val="single"/>
        </w:rPr>
      </w:pPr>
    </w:p>
    <w:sectPr w:rsidR="008543E4" w:rsidRPr="00426249" w:rsidSect="004755A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urweed ICG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819"/>
    <w:multiLevelType w:val="singleLevel"/>
    <w:tmpl w:val="5FA6CD36"/>
    <w:lvl w:ilvl="0">
      <w:start w:val="2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1">
    <w:nsid w:val="60B42899"/>
    <w:multiLevelType w:val="hybridMultilevel"/>
    <w:tmpl w:val="1EF4B9DA"/>
    <w:lvl w:ilvl="0" w:tplc="CF42B0E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6E"/>
    <w:rsid w:val="00426249"/>
    <w:rsid w:val="004755A5"/>
    <w:rsid w:val="00607838"/>
    <w:rsid w:val="008543E4"/>
    <w:rsid w:val="008E67EB"/>
    <w:rsid w:val="0099746E"/>
    <w:rsid w:val="00CD1FC7"/>
    <w:rsid w:val="00F9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5D3C6"/>
  <w14:defaultImageDpi w14:val="300"/>
  <w15:docId w15:val="{7FB58722-6980-4206-8C7E-8CFB3E03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746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9746E"/>
    <w:pPr>
      <w:keepNext/>
      <w:tabs>
        <w:tab w:val="left" w:pos="1620"/>
      </w:tabs>
      <w:spacing w:after="120"/>
      <w:ind w:left="360" w:right="-61" w:hanging="360"/>
      <w:outlineLvl w:val="1"/>
    </w:pPr>
    <w:rPr>
      <w:rFonts w:ascii="Burweed ICG" w:hAnsi="Burweed ICG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746E"/>
    <w:rPr>
      <w:rFonts w:ascii="Burweed ICG" w:eastAsia="Times New Roman" w:hAnsi="Burweed ICG" w:cs="Times New Roman"/>
      <w:sz w:val="76"/>
      <w:szCs w:val="20"/>
      <w:lang w:val="en-GB"/>
    </w:rPr>
  </w:style>
  <w:style w:type="paragraph" w:styleId="BodyText">
    <w:name w:val="Body Text"/>
    <w:basedOn w:val="Normal"/>
    <w:link w:val="BodyTextChar"/>
    <w:semiHidden/>
    <w:rsid w:val="0099746E"/>
    <w:pPr>
      <w:tabs>
        <w:tab w:val="left" w:pos="342"/>
      </w:tabs>
    </w:pPr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99746E"/>
    <w:rPr>
      <w:rFonts w:ascii="Comic Sans MS" w:eastAsia="Times New Roman" w:hAnsi="Comic Sans MS" w:cs="Times New Roman"/>
      <w:sz w:val="22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99746E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746E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6E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94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4DEFD-0C1D-BC45-B9C0-A953C7F7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own</dc:creator>
  <cp:keywords/>
  <dc:description/>
  <cp:lastModifiedBy>Brown, Andrew C</cp:lastModifiedBy>
  <cp:revision>4</cp:revision>
  <dcterms:created xsi:type="dcterms:W3CDTF">2016-07-15T03:55:00Z</dcterms:created>
  <dcterms:modified xsi:type="dcterms:W3CDTF">2016-07-15T04:17:00Z</dcterms:modified>
</cp:coreProperties>
</file>